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EE" w:rsidRPr="00D10995" w:rsidRDefault="007644EE" w:rsidP="008A0C46">
      <w:pPr>
        <w:pStyle w:val="Normale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CE0AFC" w:rsidRPr="00D10995" w:rsidRDefault="00CE0AFC" w:rsidP="008A0C46">
      <w:pPr>
        <w:pStyle w:val="Normale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CE0AFC" w:rsidRPr="00D10995" w:rsidRDefault="00CE0AFC" w:rsidP="008A0C46">
      <w:pPr>
        <w:pStyle w:val="NormaleWeb"/>
        <w:spacing w:before="0" w:beforeAutospacing="0" w:after="0" w:afterAutospacing="0"/>
        <w:jc w:val="both"/>
        <w:rPr>
          <w:b/>
          <w:color w:val="000000" w:themeColor="text1"/>
        </w:rPr>
      </w:pPr>
    </w:p>
    <w:p w:rsidR="00C74AE3" w:rsidRDefault="00D75F0D" w:rsidP="00D75F0D">
      <w:pPr>
        <w:jc w:val="center"/>
      </w:pPr>
      <w:r>
        <w:t>REGISTRAZIONE TAMPONE ANTIGENICO</w:t>
      </w:r>
    </w:p>
    <w:p w:rsidR="00D75F0D" w:rsidRDefault="00D75F0D" w:rsidP="00D75F0D">
      <w:pPr>
        <w:jc w:val="center"/>
      </w:pPr>
    </w:p>
    <w:p w:rsidR="00D75F0D" w:rsidRDefault="00D75F0D" w:rsidP="00D75F0D">
      <w:pPr>
        <w:jc w:val="center"/>
      </w:pPr>
    </w:p>
    <w:p w:rsidR="00D75F0D" w:rsidRDefault="00D75F0D" w:rsidP="00D75F0D">
      <w:pPr>
        <w:jc w:val="center"/>
      </w:pPr>
    </w:p>
    <w:p w:rsidR="00D75F0D" w:rsidRDefault="00D75F0D" w:rsidP="00D75F0D">
      <w:pPr>
        <w:jc w:val="center"/>
      </w:pPr>
    </w:p>
    <w:p w:rsidR="00D75F0D" w:rsidRDefault="00D75F0D" w:rsidP="00D75F0D">
      <w:pPr>
        <w:jc w:val="center"/>
      </w:pPr>
    </w:p>
    <w:p w:rsidR="00D75F0D" w:rsidRDefault="00D75F0D" w:rsidP="00D75F0D">
      <w:pPr>
        <w:ind w:left="567"/>
      </w:pPr>
      <w:r>
        <w:t>COGNOME 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75F0D" w:rsidRDefault="00D75F0D" w:rsidP="00D75F0D">
      <w:pPr>
        <w:ind w:left="567"/>
      </w:pPr>
    </w:p>
    <w:p w:rsidR="00D75F0D" w:rsidRDefault="00D75F0D" w:rsidP="00D75F0D">
      <w:pPr>
        <w:ind w:left="567"/>
      </w:pPr>
      <w:r>
        <w:t>NOME      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75F0D" w:rsidRDefault="00D75F0D" w:rsidP="00D75F0D">
      <w:pPr>
        <w:ind w:left="567"/>
      </w:pPr>
    </w:p>
    <w:p w:rsidR="00D75F0D" w:rsidRDefault="00D75F0D" w:rsidP="00D75F0D">
      <w:pPr>
        <w:ind w:left="567"/>
      </w:pPr>
      <w:r>
        <w:t>CODICE FISCALE ……………………………………………</w:t>
      </w:r>
      <w:proofErr w:type="gramStart"/>
      <w:r>
        <w:t>…….</w:t>
      </w:r>
      <w:proofErr w:type="gramEnd"/>
      <w:r>
        <w:t>.</w:t>
      </w:r>
    </w:p>
    <w:p w:rsidR="00D75F0D" w:rsidRDefault="00D75F0D" w:rsidP="00D75F0D">
      <w:pPr>
        <w:ind w:left="567"/>
      </w:pPr>
    </w:p>
    <w:p w:rsidR="00D75F0D" w:rsidRDefault="00D75F0D" w:rsidP="00D75F0D">
      <w:pPr>
        <w:ind w:left="567"/>
      </w:pPr>
      <w:r>
        <w:t>RUOLO ……………………………………………………………….</w:t>
      </w:r>
    </w:p>
    <w:p w:rsidR="00D75F0D" w:rsidRDefault="00D75F0D" w:rsidP="00D75F0D">
      <w:pPr>
        <w:ind w:left="567"/>
      </w:pPr>
    </w:p>
    <w:p w:rsidR="00D75F0D" w:rsidRDefault="00D75F0D" w:rsidP="00D75F0D">
      <w:pPr>
        <w:ind w:left="567"/>
      </w:pPr>
      <w:r>
        <w:t>CELLULARE …………………………………………………………</w:t>
      </w:r>
    </w:p>
    <w:p w:rsidR="00D75F0D" w:rsidRDefault="00D75F0D" w:rsidP="00D75F0D">
      <w:pPr>
        <w:ind w:left="567"/>
      </w:pPr>
    </w:p>
    <w:p w:rsidR="00D75F0D" w:rsidRDefault="00D75F0D" w:rsidP="00D75F0D">
      <w:pPr>
        <w:ind w:left="567"/>
      </w:pPr>
      <w:r>
        <w:t>INDIRIZZO MAIL ……………………………………………………</w:t>
      </w:r>
    </w:p>
    <w:p w:rsidR="00D75F0D" w:rsidRDefault="00D75F0D" w:rsidP="00D75F0D">
      <w:pPr>
        <w:ind w:left="567"/>
      </w:pPr>
      <w:bookmarkStart w:id="0" w:name="_GoBack"/>
      <w:bookmarkEnd w:id="0"/>
    </w:p>
    <w:p w:rsidR="00C74AE3" w:rsidRDefault="00C74AE3" w:rsidP="00C74AE3">
      <w:pPr>
        <w:spacing w:line="276" w:lineRule="auto"/>
        <w:ind w:left="567"/>
        <w:jc w:val="both"/>
        <w:rPr>
          <w:b/>
        </w:rPr>
      </w:pPr>
    </w:p>
    <w:p w:rsidR="00D75F0D" w:rsidRPr="00DE7C7E" w:rsidRDefault="00D75F0D" w:rsidP="00C74AE3">
      <w:pPr>
        <w:spacing w:line="276" w:lineRule="auto"/>
        <w:ind w:left="567"/>
        <w:jc w:val="both"/>
        <w:rPr>
          <w:b/>
        </w:rPr>
      </w:pPr>
    </w:p>
    <w:p w:rsidR="00C74AE3" w:rsidRDefault="00C74AE3" w:rsidP="00CE0AFC">
      <w:pPr>
        <w:tabs>
          <w:tab w:val="left" w:pos="2947"/>
        </w:tabs>
        <w:jc w:val="center"/>
      </w:pPr>
    </w:p>
    <w:sectPr w:rsidR="00C74AE3" w:rsidSect="00B606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95" w:right="566" w:bottom="1134" w:left="56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1E" w:rsidRDefault="00AE1B1E" w:rsidP="00887445">
      <w:r>
        <w:separator/>
      </w:r>
    </w:p>
  </w:endnote>
  <w:endnote w:type="continuationSeparator" w:id="0">
    <w:p w:rsidR="00AE1B1E" w:rsidRDefault="00AE1B1E" w:rsidP="0088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67" w:rsidRDefault="00337813" w:rsidP="00337813">
    <w:pPr>
      <w:pBdr>
        <w:top w:val="single" w:sz="4" w:space="1" w:color="auto"/>
      </w:pBdr>
      <w:ind w:right="1417"/>
      <w:jc w:val="center"/>
    </w:pPr>
    <w:r>
      <w:rPr>
        <w:rFonts w:ascii="Californian FB" w:hAnsi="Californian FB"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3729</wp:posOffset>
          </wp:positionH>
          <wp:positionV relativeFrom="paragraph">
            <wp:posOffset>-2279</wp:posOffset>
          </wp:positionV>
          <wp:extent cx="657225" cy="657225"/>
          <wp:effectExtent l="0" t="0" r="0" b="0"/>
          <wp:wrapNone/>
          <wp:docPr id="25" name="Immagine 2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PS12000T_qrco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4967">
      <w:rPr>
        <w:sz w:val="16"/>
      </w:rPr>
      <w:t xml:space="preserve">E-mail PEC: </w:t>
    </w:r>
    <w:hyperlink r:id="rId2" w:history="1">
      <w:r w:rsidR="00034967" w:rsidRPr="00175EBF">
        <w:rPr>
          <w:rStyle w:val="Collegamentoipertestuale"/>
          <w:sz w:val="16"/>
        </w:rPr>
        <w:t>avps12000t@pec.istruzione.it</w:t>
      </w:r>
    </w:hyperlink>
    <w:r w:rsidR="00034967">
      <w:rPr>
        <w:sz w:val="16"/>
      </w:rPr>
      <w:t xml:space="preserve"> E-mail: </w:t>
    </w:r>
    <w:hyperlink r:id="rId3" w:history="1">
      <w:r w:rsidR="00034967" w:rsidRPr="00E16D73">
        <w:rPr>
          <w:rStyle w:val="Collegamentoipertestuale"/>
          <w:sz w:val="16"/>
        </w:rPr>
        <w:t>avps12000t@istruzione.it</w:t>
      </w:r>
    </w:hyperlink>
    <w:r w:rsidR="00034967">
      <w:rPr>
        <w:sz w:val="16"/>
      </w:rPr>
      <w:t xml:space="preserve">  Pagina Web: </w:t>
    </w:r>
    <w:hyperlink r:id="rId4" w:history="1">
      <w:r w:rsidR="00B42FC2" w:rsidRPr="00F627B8">
        <w:rPr>
          <w:rStyle w:val="Collegamentoipertestuale"/>
          <w:sz w:val="16"/>
        </w:rPr>
        <w:t>http://www.liceomanciniavellino.edu.it/</w:t>
      </w:r>
    </w:hyperlink>
  </w:p>
  <w:p w:rsidR="00034967" w:rsidRDefault="00034967" w:rsidP="00337813">
    <w:pPr>
      <w:ind w:right="1275"/>
      <w:jc w:val="center"/>
      <w:rPr>
        <w:sz w:val="16"/>
      </w:rPr>
    </w:pPr>
    <w:r w:rsidRPr="00C33EA5">
      <w:rPr>
        <w:sz w:val="16"/>
      </w:rPr>
      <w:t xml:space="preserve">C.A.P. 83100 AVELLINO -Via </w:t>
    </w:r>
    <w:r>
      <w:rPr>
        <w:sz w:val="16"/>
      </w:rPr>
      <w:t>G Marotta, 14 – Tel</w:t>
    </w:r>
    <w:r w:rsidR="00337813">
      <w:rPr>
        <w:sz w:val="16"/>
      </w:rPr>
      <w:t>.</w:t>
    </w:r>
    <w:r>
      <w:rPr>
        <w:sz w:val="16"/>
      </w:rPr>
      <w:t xml:space="preserve">: 0825 </w:t>
    </w:r>
    <w:proofErr w:type="gramStart"/>
    <w:r>
      <w:rPr>
        <w:sz w:val="16"/>
      </w:rPr>
      <w:t>786203  –</w:t>
    </w:r>
    <w:proofErr w:type="gramEnd"/>
    <w:r>
      <w:rPr>
        <w:sz w:val="16"/>
      </w:rPr>
      <w:t xml:space="preserve"> </w:t>
    </w:r>
    <w:proofErr w:type="spellStart"/>
    <w:r>
      <w:rPr>
        <w:sz w:val="16"/>
      </w:rPr>
      <w:t>Cod</w:t>
    </w:r>
    <w:r w:rsidR="00337813">
      <w:rPr>
        <w:sz w:val="16"/>
      </w:rPr>
      <w:t>.</w:t>
    </w:r>
    <w:r w:rsidRPr="00C33EA5">
      <w:rPr>
        <w:sz w:val="16"/>
      </w:rPr>
      <w:t>Fisc</w:t>
    </w:r>
    <w:proofErr w:type="spellEnd"/>
    <w:r w:rsidR="00337813">
      <w:rPr>
        <w:sz w:val="16"/>
      </w:rPr>
      <w:t>.</w:t>
    </w:r>
    <w:r>
      <w:rPr>
        <w:sz w:val="16"/>
      </w:rPr>
      <w:t>:</w:t>
    </w:r>
    <w:r w:rsidRPr="00C33EA5">
      <w:rPr>
        <w:sz w:val="16"/>
      </w:rPr>
      <w:t xml:space="preserve"> 80008170641–</w:t>
    </w:r>
    <w:r w:rsidR="00337813">
      <w:rPr>
        <w:sz w:val="16"/>
      </w:rPr>
      <w:t xml:space="preserve"> Cod.</w:t>
    </w:r>
    <w:r>
      <w:rPr>
        <w:sz w:val="16"/>
      </w:rPr>
      <w:t xml:space="preserve"> Meccanografico</w:t>
    </w:r>
    <w:r w:rsidRPr="000C35EC">
      <w:rPr>
        <w:sz w:val="16"/>
      </w:rPr>
      <w:t>: AVPS12000T</w:t>
    </w:r>
  </w:p>
  <w:p w:rsidR="00887445" w:rsidRDefault="00887445" w:rsidP="0003496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1E" w:rsidRDefault="00AE1B1E" w:rsidP="00887445">
      <w:r>
        <w:separator/>
      </w:r>
    </w:p>
  </w:footnote>
  <w:footnote w:type="continuationSeparator" w:id="0">
    <w:p w:rsidR="00AE1B1E" w:rsidRDefault="00AE1B1E" w:rsidP="0088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11" w:rsidRDefault="00AE1B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9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  <w:gridCol w:w="1560"/>
    </w:tblGrid>
    <w:tr w:rsidR="00EB28DA" w:rsidTr="00562318">
      <w:trPr>
        <w:trHeight w:val="1131"/>
      </w:trPr>
      <w:tc>
        <w:tcPr>
          <w:tcW w:w="1418" w:type="dxa"/>
          <w:vAlign w:val="center"/>
        </w:tcPr>
        <w:p w:rsidR="00EB28DA" w:rsidRPr="004A4BD4" w:rsidRDefault="00EB28DA" w:rsidP="007C15F6">
          <w:pPr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651560" cy="733646"/>
                <wp:effectExtent l="1905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b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97" cy="74483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EB28DA" w:rsidRDefault="00EB28DA" w:rsidP="00E32904">
          <w:pPr>
            <w:jc w:val="center"/>
            <w:rPr>
              <w:rFonts w:ascii="Californian FB" w:hAnsi="Californian FB"/>
              <w:b/>
              <w:sz w:val="48"/>
              <w:szCs w:val="50"/>
            </w:rPr>
          </w:pPr>
          <w:r w:rsidRPr="00347792">
            <w:rPr>
              <w:rFonts w:ascii="Californian FB" w:hAnsi="Californian FB"/>
              <w:b/>
              <w:sz w:val="48"/>
              <w:szCs w:val="50"/>
            </w:rPr>
            <w:t>LICEO SCIENTIFICO STATALE</w:t>
          </w:r>
        </w:p>
        <w:p w:rsidR="00536ADF" w:rsidRDefault="00536ADF" w:rsidP="00E32904">
          <w:pPr>
            <w:jc w:val="center"/>
            <w:rPr>
              <w:rFonts w:ascii="Californian FB" w:hAnsi="Californian FB"/>
              <w:sz w:val="32"/>
            </w:rPr>
          </w:pPr>
          <w:r w:rsidRPr="008133B9">
            <w:rPr>
              <w:rFonts w:ascii="Californian FB" w:hAnsi="Californian FB"/>
              <w:sz w:val="32"/>
            </w:rPr>
            <w:t>“</w:t>
          </w:r>
          <w:r w:rsidRPr="008133B9">
            <w:rPr>
              <w:rFonts w:ascii="Californian FB" w:hAnsi="Californian FB"/>
              <w:b/>
              <w:sz w:val="32"/>
            </w:rPr>
            <w:t>Pasquale Stanislao Mancini</w:t>
          </w:r>
          <w:r w:rsidRPr="008133B9">
            <w:rPr>
              <w:rFonts w:ascii="Californian FB" w:hAnsi="Californian FB"/>
              <w:sz w:val="32"/>
            </w:rPr>
            <w:t>”</w:t>
          </w:r>
        </w:p>
        <w:p w:rsidR="001A46A0" w:rsidRPr="001A46A0" w:rsidRDefault="001A46A0" w:rsidP="00E32904">
          <w:pPr>
            <w:jc w:val="center"/>
            <w:rPr>
              <w:rFonts w:ascii="Californian FB" w:hAnsi="Californian FB"/>
              <w:sz w:val="24"/>
              <w:szCs w:val="24"/>
            </w:rPr>
          </w:pPr>
        </w:p>
        <w:p w:rsidR="001A46A0" w:rsidRPr="00347792" w:rsidRDefault="001A46A0" w:rsidP="00E32904">
          <w:pPr>
            <w:jc w:val="center"/>
            <w:rPr>
              <w:sz w:val="12"/>
            </w:rPr>
          </w:pPr>
        </w:p>
      </w:tc>
      <w:tc>
        <w:tcPr>
          <w:tcW w:w="1560" w:type="dxa"/>
          <w:vAlign w:val="center"/>
        </w:tcPr>
        <w:p w:rsidR="00EB28DA" w:rsidRPr="008133B9" w:rsidRDefault="00EB28DA" w:rsidP="00D019C0">
          <w:pPr>
            <w:jc w:val="center"/>
          </w:pPr>
          <w:r>
            <w:rPr>
              <w:noProof/>
              <w:sz w:val="42"/>
            </w:rPr>
            <w:drawing>
              <wp:inline distT="0" distB="0" distL="0" distR="0">
                <wp:extent cx="653016" cy="653016"/>
                <wp:effectExtent l="38100" t="38100" r="89934" b="32784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ncini gifSFERA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09" cy="678509"/>
                        </a:xfrm>
                        <a:prstGeom prst="rect">
                          <a:avLst/>
                        </a:prstGeom>
                        <a:effectLst>
                          <a:outerShdw blurRad="50800" dist="38100" dir="600000" sx="101000" sy="101000" algn="tl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11" w:rsidRDefault="00AE1B1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5A80"/>
    <w:multiLevelType w:val="hybridMultilevel"/>
    <w:tmpl w:val="8A4E5B1A"/>
    <w:lvl w:ilvl="0" w:tplc="26003722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4BB64F3D"/>
    <w:multiLevelType w:val="hybridMultilevel"/>
    <w:tmpl w:val="30F6B5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7B"/>
    <w:rsid w:val="000253BC"/>
    <w:rsid w:val="00034967"/>
    <w:rsid w:val="0005311B"/>
    <w:rsid w:val="00061A20"/>
    <w:rsid w:val="00061E60"/>
    <w:rsid w:val="000655AE"/>
    <w:rsid w:val="00094D56"/>
    <w:rsid w:val="000C35EC"/>
    <w:rsid w:val="000C62D6"/>
    <w:rsid w:val="000D4244"/>
    <w:rsid w:val="000F1C54"/>
    <w:rsid w:val="001203CB"/>
    <w:rsid w:val="00140603"/>
    <w:rsid w:val="00150D32"/>
    <w:rsid w:val="0016417F"/>
    <w:rsid w:val="001A46A0"/>
    <w:rsid w:val="001D4ECF"/>
    <w:rsid w:val="001E3847"/>
    <w:rsid w:val="001F6B08"/>
    <w:rsid w:val="002053FB"/>
    <w:rsid w:val="00272D16"/>
    <w:rsid w:val="002839DE"/>
    <w:rsid w:val="00286869"/>
    <w:rsid w:val="002A4757"/>
    <w:rsid w:val="002B2563"/>
    <w:rsid w:val="002D69C1"/>
    <w:rsid w:val="002E5365"/>
    <w:rsid w:val="002F09F9"/>
    <w:rsid w:val="00314D82"/>
    <w:rsid w:val="00322821"/>
    <w:rsid w:val="00332EF4"/>
    <w:rsid w:val="00337813"/>
    <w:rsid w:val="00342C56"/>
    <w:rsid w:val="00347792"/>
    <w:rsid w:val="00361BE2"/>
    <w:rsid w:val="003833BA"/>
    <w:rsid w:val="00395936"/>
    <w:rsid w:val="003B0425"/>
    <w:rsid w:val="0040633C"/>
    <w:rsid w:val="00412FE2"/>
    <w:rsid w:val="00430462"/>
    <w:rsid w:val="004438FF"/>
    <w:rsid w:val="00491510"/>
    <w:rsid w:val="004A08E1"/>
    <w:rsid w:val="004A3458"/>
    <w:rsid w:val="004A4BD4"/>
    <w:rsid w:val="004C70FF"/>
    <w:rsid w:val="004E4E9B"/>
    <w:rsid w:val="004E5AF7"/>
    <w:rsid w:val="00536ADF"/>
    <w:rsid w:val="00562318"/>
    <w:rsid w:val="00572184"/>
    <w:rsid w:val="00574AC8"/>
    <w:rsid w:val="005774BA"/>
    <w:rsid w:val="00586EA6"/>
    <w:rsid w:val="005911DE"/>
    <w:rsid w:val="005A6E56"/>
    <w:rsid w:val="005C4D70"/>
    <w:rsid w:val="005F5779"/>
    <w:rsid w:val="00630BA0"/>
    <w:rsid w:val="00635305"/>
    <w:rsid w:val="00675AF8"/>
    <w:rsid w:val="00697669"/>
    <w:rsid w:val="006C5B7B"/>
    <w:rsid w:val="006D7965"/>
    <w:rsid w:val="007102DF"/>
    <w:rsid w:val="00756193"/>
    <w:rsid w:val="007644EE"/>
    <w:rsid w:val="0078256F"/>
    <w:rsid w:val="007853B5"/>
    <w:rsid w:val="0079576A"/>
    <w:rsid w:val="007B467B"/>
    <w:rsid w:val="007C15F6"/>
    <w:rsid w:val="007C6ADC"/>
    <w:rsid w:val="007C6DF1"/>
    <w:rsid w:val="007D37DE"/>
    <w:rsid w:val="008028D3"/>
    <w:rsid w:val="008133B9"/>
    <w:rsid w:val="008225C5"/>
    <w:rsid w:val="00887445"/>
    <w:rsid w:val="00895B11"/>
    <w:rsid w:val="008A0C46"/>
    <w:rsid w:val="008A15A9"/>
    <w:rsid w:val="008A3028"/>
    <w:rsid w:val="008E441C"/>
    <w:rsid w:val="00907C09"/>
    <w:rsid w:val="0092754F"/>
    <w:rsid w:val="00956BFE"/>
    <w:rsid w:val="009A6CCB"/>
    <w:rsid w:val="009C1AEA"/>
    <w:rsid w:val="009E7E2E"/>
    <w:rsid w:val="009F471A"/>
    <w:rsid w:val="00A2203C"/>
    <w:rsid w:val="00A90C6F"/>
    <w:rsid w:val="00A96642"/>
    <w:rsid w:val="00AB62C1"/>
    <w:rsid w:val="00AC04C0"/>
    <w:rsid w:val="00AD27E3"/>
    <w:rsid w:val="00AE0C10"/>
    <w:rsid w:val="00AE1B1E"/>
    <w:rsid w:val="00AE272E"/>
    <w:rsid w:val="00AE3F4C"/>
    <w:rsid w:val="00B01FC9"/>
    <w:rsid w:val="00B31FD3"/>
    <w:rsid w:val="00B33643"/>
    <w:rsid w:val="00B42FC2"/>
    <w:rsid w:val="00B51EE9"/>
    <w:rsid w:val="00B606CF"/>
    <w:rsid w:val="00B8122A"/>
    <w:rsid w:val="00B94FA6"/>
    <w:rsid w:val="00B968BB"/>
    <w:rsid w:val="00BC1DD4"/>
    <w:rsid w:val="00BF557A"/>
    <w:rsid w:val="00C01348"/>
    <w:rsid w:val="00C04E62"/>
    <w:rsid w:val="00C14A81"/>
    <w:rsid w:val="00C17BDD"/>
    <w:rsid w:val="00C33EA5"/>
    <w:rsid w:val="00C4693B"/>
    <w:rsid w:val="00C53E16"/>
    <w:rsid w:val="00C74AE3"/>
    <w:rsid w:val="00C850FF"/>
    <w:rsid w:val="00CE0AFC"/>
    <w:rsid w:val="00CF2B5D"/>
    <w:rsid w:val="00D019C0"/>
    <w:rsid w:val="00D04C95"/>
    <w:rsid w:val="00D10995"/>
    <w:rsid w:val="00D16EA6"/>
    <w:rsid w:val="00D426BB"/>
    <w:rsid w:val="00D50F01"/>
    <w:rsid w:val="00D61669"/>
    <w:rsid w:val="00D63C49"/>
    <w:rsid w:val="00D7154F"/>
    <w:rsid w:val="00D75F0D"/>
    <w:rsid w:val="00D80C4E"/>
    <w:rsid w:val="00D97A95"/>
    <w:rsid w:val="00DA6C67"/>
    <w:rsid w:val="00DA6DED"/>
    <w:rsid w:val="00DE1031"/>
    <w:rsid w:val="00DE7C7E"/>
    <w:rsid w:val="00E06DAA"/>
    <w:rsid w:val="00E2111B"/>
    <w:rsid w:val="00E24F84"/>
    <w:rsid w:val="00E32904"/>
    <w:rsid w:val="00E33723"/>
    <w:rsid w:val="00E42950"/>
    <w:rsid w:val="00E6600B"/>
    <w:rsid w:val="00E742CB"/>
    <w:rsid w:val="00E82D7A"/>
    <w:rsid w:val="00EB28DA"/>
    <w:rsid w:val="00EB5880"/>
    <w:rsid w:val="00EC73D7"/>
    <w:rsid w:val="00EC774A"/>
    <w:rsid w:val="00ED704F"/>
    <w:rsid w:val="00EE6452"/>
    <w:rsid w:val="00F13DD2"/>
    <w:rsid w:val="00F368B1"/>
    <w:rsid w:val="00F37C7A"/>
    <w:rsid w:val="00F613E1"/>
    <w:rsid w:val="00F705B0"/>
    <w:rsid w:val="00F855F4"/>
    <w:rsid w:val="00F879F9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197E033"/>
  <w15:docId w15:val="{51B68EB3-4919-4B91-AA3D-27BFA4D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1C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4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A0C46"/>
    <w:pPr>
      <w:spacing w:before="100" w:beforeAutospacing="1" w:after="100" w:afterAutospacing="1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8A0C46"/>
    <w:rPr>
      <w:b/>
      <w:bCs/>
    </w:rPr>
  </w:style>
  <w:style w:type="paragraph" w:customStyle="1" w:styleId="text-center">
    <w:name w:val="text-center"/>
    <w:basedOn w:val="Normale"/>
    <w:uiPriority w:val="99"/>
    <w:rsid w:val="008A0C46"/>
    <w:pPr>
      <w:spacing w:before="100" w:beforeAutospacing="1" w:after="100" w:afterAutospacing="1"/>
    </w:pPr>
    <w:rPr>
      <w:rFonts w:eastAsiaTheme="minorHAns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1C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ps12000t@istruzione.it" TargetMode="External"/><Relationship Id="rId2" Type="http://schemas.openxmlformats.org/officeDocument/2006/relationships/hyperlink" Target="mailto:avps12000t@pec.istruzione.it" TargetMode="External"/><Relationship Id="rId1" Type="http://schemas.openxmlformats.org/officeDocument/2006/relationships/image" Target="media/image5.gif"/><Relationship Id="rId4" Type="http://schemas.openxmlformats.org/officeDocument/2006/relationships/hyperlink" Target="http://www.liceomanciniavellin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F9447-299A-436A-922B-D9C81E7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PC3</cp:lastModifiedBy>
  <cp:revision>2</cp:revision>
  <cp:lastPrinted>2021-01-15T11:15:00Z</cp:lastPrinted>
  <dcterms:created xsi:type="dcterms:W3CDTF">2021-02-01T11:43:00Z</dcterms:created>
  <dcterms:modified xsi:type="dcterms:W3CDTF">2021-02-01T11:43:00Z</dcterms:modified>
</cp:coreProperties>
</file>